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4E9E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64E9E" w:rsidRDefault="00664E9E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57922" w:rsidRDefault="00BA698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</w:t>
      </w:r>
      <w:r w:rsidR="009F2521">
        <w:rPr>
          <w:rFonts w:ascii="Times New Roman" w:hAnsi="Times New Roman" w:cs="Times New Roman"/>
          <w:sz w:val="28"/>
          <w:szCs w:val="28"/>
        </w:rPr>
        <w:t>1</w:t>
      </w:r>
      <w:r w:rsidR="00C57922">
        <w:rPr>
          <w:rFonts w:ascii="Times New Roman" w:hAnsi="Times New Roman" w:cs="Times New Roman"/>
          <w:sz w:val="28"/>
          <w:szCs w:val="28"/>
        </w:rPr>
        <w:t>г. №_____</w:t>
      </w:r>
    </w:p>
    <w:p w:rsidR="005A27D0" w:rsidRDefault="00C57922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7D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Default="0012219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Pr="00BA0DD7" w:rsidRDefault="00C820FA" w:rsidP="00442B31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442B31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442B31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442B31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21-2023 годы</w:t>
      </w:r>
      <w:r w:rsidRPr="00BA0DD7">
        <w:rPr>
          <w:rFonts w:ascii="Times New Roman" w:hAnsi="Times New Roman" w:cs="Times New Roman"/>
          <w:sz w:val="28"/>
        </w:rPr>
        <w:t>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6A25B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6A25BC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средств, привлеченных и</w:t>
      </w:r>
      <w:r w:rsidR="00AA1531" w:rsidRPr="006A25BC">
        <w:rPr>
          <w:rFonts w:ascii="Times New Roman" w:hAnsi="Times New Roman" w:cs="Times New Roman"/>
          <w:sz w:val="28"/>
          <w:szCs w:val="28"/>
        </w:rPr>
        <w:t>з</w:t>
      </w:r>
      <w:r w:rsidRPr="006A25BC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75" w:type="dxa"/>
        <w:tblLayout w:type="fixed"/>
        <w:tblLook w:val="04A0"/>
      </w:tblPr>
      <w:tblGrid>
        <w:gridCol w:w="1668"/>
        <w:gridCol w:w="708"/>
        <w:gridCol w:w="1655"/>
        <w:gridCol w:w="1039"/>
        <w:gridCol w:w="1417"/>
        <w:gridCol w:w="1134"/>
        <w:gridCol w:w="1134"/>
        <w:gridCol w:w="1120"/>
      </w:tblGrid>
      <w:tr w:rsidR="005A27D0" w:rsidRPr="00BA0DD7" w:rsidTr="00442B31">
        <w:trPr>
          <w:trHeight w:val="221"/>
        </w:trPr>
        <w:tc>
          <w:tcPr>
            <w:tcW w:w="166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655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44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442B31">
        <w:trPr>
          <w:trHeight w:val="241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442B31">
        <w:trPr>
          <w:trHeight w:val="799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039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442B31">
        <w:trPr>
          <w:trHeight w:val="288"/>
        </w:trPr>
        <w:tc>
          <w:tcPr>
            <w:tcW w:w="166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55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039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417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2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442B31" w:rsidRPr="00BA0DD7" w:rsidTr="00442B31">
        <w:tc>
          <w:tcPr>
            <w:tcW w:w="1668" w:type="dxa"/>
            <w:vMerge w:val="restart"/>
          </w:tcPr>
          <w:p w:rsidR="00442B31" w:rsidRPr="00442B31" w:rsidRDefault="00442B31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708" w:type="dxa"/>
          </w:tcPr>
          <w:p w:rsidR="00442B31" w:rsidRPr="008A28C1" w:rsidRDefault="00442B31" w:rsidP="00442B31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1</w:t>
            </w:r>
          </w:p>
        </w:tc>
        <w:tc>
          <w:tcPr>
            <w:tcW w:w="1655" w:type="dxa"/>
          </w:tcPr>
          <w:p w:rsidR="00442B31" w:rsidRPr="008A28C1" w:rsidRDefault="00442B31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039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Default="0049429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442B31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442B31">
              <w:rPr>
                <w:rFonts w:ascii="Times New Roman" w:hAnsi="Times New Roman" w:cs="Times New Roman"/>
                <w:szCs w:val="20"/>
              </w:rPr>
              <w:t>89,288</w:t>
            </w:r>
          </w:p>
          <w:p w:rsidR="00442B31" w:rsidRDefault="00442B31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42B31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42B31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442B31" w:rsidRPr="008A28C1" w:rsidRDefault="00442B31" w:rsidP="00070BF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42B31" w:rsidRPr="008A28C1" w:rsidRDefault="00442B31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94293" w:rsidP="0049429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442B31">
              <w:rPr>
                <w:szCs w:val="20"/>
              </w:rPr>
              <w:t> </w:t>
            </w:r>
            <w:r>
              <w:rPr>
                <w:szCs w:val="20"/>
              </w:rPr>
              <w:t>68</w:t>
            </w:r>
            <w:r w:rsidR="00442B31">
              <w:rPr>
                <w:szCs w:val="20"/>
              </w:rPr>
              <w:t>0,0</w:t>
            </w:r>
          </w:p>
        </w:tc>
        <w:tc>
          <w:tcPr>
            <w:tcW w:w="1134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Default="00442B31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</w:t>
            </w:r>
            <w:r w:rsidR="00494293">
              <w:rPr>
                <w:rFonts w:ascii="Times New Roman" w:hAnsi="Times New Roman" w:cs="Times New Roman"/>
                <w:szCs w:val="20"/>
              </w:rPr>
              <w:t>80</w:t>
            </w:r>
            <w:r>
              <w:rPr>
                <w:rFonts w:ascii="Times New Roman" w:hAnsi="Times New Roman" w:cs="Times New Roman"/>
                <w:szCs w:val="20"/>
              </w:rPr>
              <w:t>9,288</w:t>
            </w:r>
          </w:p>
          <w:p w:rsidR="00442B31" w:rsidRPr="008A28C1" w:rsidRDefault="00442B31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42B31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442B31" w:rsidRPr="00BA0DD7" w:rsidTr="00442B31">
        <w:tc>
          <w:tcPr>
            <w:tcW w:w="1668" w:type="dxa"/>
            <w:vMerge/>
          </w:tcPr>
          <w:p w:rsidR="00442B31" w:rsidRPr="00B1160B" w:rsidRDefault="00442B31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442B31" w:rsidRPr="008A28C1" w:rsidRDefault="00442B31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2</w:t>
            </w:r>
          </w:p>
        </w:tc>
        <w:tc>
          <w:tcPr>
            <w:tcW w:w="1655" w:type="dxa"/>
          </w:tcPr>
          <w:p w:rsidR="00442B31" w:rsidRPr="008A28C1" w:rsidRDefault="00442B31" w:rsidP="000D02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039" w:type="dxa"/>
          </w:tcPr>
          <w:p w:rsidR="00442B31" w:rsidRPr="00E639F0" w:rsidRDefault="00442B31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442B31" w:rsidRPr="00B47A9A" w:rsidRDefault="00442B31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417" w:type="dxa"/>
          </w:tcPr>
          <w:p w:rsidR="00442B31" w:rsidRPr="00194C99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442B31" w:rsidRPr="00194C99" w:rsidRDefault="00442B31" w:rsidP="00194C9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442B31" w:rsidRPr="00E639F0" w:rsidRDefault="00442B31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442B31" w:rsidRPr="00B47A9A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20" w:type="dxa"/>
          </w:tcPr>
          <w:p w:rsidR="00442B31" w:rsidRPr="00194C99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42B31" w:rsidRPr="00BA0DD7" w:rsidTr="00442B31">
        <w:tc>
          <w:tcPr>
            <w:tcW w:w="1668" w:type="dxa"/>
            <w:vMerge/>
          </w:tcPr>
          <w:p w:rsidR="00442B31" w:rsidRPr="00B1160B" w:rsidRDefault="00442B31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442B31" w:rsidRPr="00442B31" w:rsidRDefault="00442B31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3</w:t>
            </w:r>
          </w:p>
        </w:tc>
        <w:tc>
          <w:tcPr>
            <w:tcW w:w="1655" w:type="dxa"/>
          </w:tcPr>
          <w:p w:rsidR="00442B31" w:rsidRPr="00442B31" w:rsidRDefault="00442B31">
            <w:pPr>
              <w:rPr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039" w:type="dxa"/>
          </w:tcPr>
          <w:p w:rsidR="00442B31" w:rsidRPr="00442B31" w:rsidRDefault="00442B31" w:rsidP="00194C9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442B31" w:rsidRPr="00442B31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42B31" w:rsidRPr="00442B31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442B31" w:rsidRPr="00442B31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442B31" w:rsidRPr="00442B31" w:rsidRDefault="00442B31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442B31" w:rsidRPr="00442B31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442B31" w:rsidRPr="00442B31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94293" w:rsidRPr="00BA0DD7" w:rsidTr="00442B31">
        <w:trPr>
          <w:trHeight w:val="719"/>
        </w:trPr>
        <w:tc>
          <w:tcPr>
            <w:tcW w:w="1668" w:type="dxa"/>
          </w:tcPr>
          <w:p w:rsidR="00494293" w:rsidRPr="008A28C1" w:rsidRDefault="00494293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494293" w:rsidRPr="008A28C1" w:rsidRDefault="00494293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</w:tcPr>
          <w:p w:rsidR="00494293" w:rsidRPr="008A28C1" w:rsidRDefault="00494293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39" w:type="dxa"/>
          </w:tcPr>
          <w:p w:rsidR="00494293" w:rsidRPr="008A28C1" w:rsidRDefault="00494293" w:rsidP="005915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94293" w:rsidRDefault="00494293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 489,288</w:t>
            </w:r>
          </w:p>
          <w:p w:rsidR="00494293" w:rsidRDefault="00494293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94293" w:rsidRPr="008A28C1" w:rsidRDefault="00494293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94293" w:rsidRPr="008A28C1" w:rsidRDefault="00494293" w:rsidP="005915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94293" w:rsidRPr="008A28C1" w:rsidRDefault="00494293" w:rsidP="00591569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494293" w:rsidRPr="008A28C1" w:rsidRDefault="00494293" w:rsidP="0059156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94293" w:rsidRPr="008A28C1" w:rsidRDefault="00494293" w:rsidP="0059156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94293" w:rsidRPr="008A28C1" w:rsidRDefault="00494293" w:rsidP="005915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680,0</w:t>
            </w:r>
          </w:p>
        </w:tc>
        <w:tc>
          <w:tcPr>
            <w:tcW w:w="1134" w:type="dxa"/>
          </w:tcPr>
          <w:p w:rsidR="00494293" w:rsidRPr="008A28C1" w:rsidRDefault="00494293" w:rsidP="005915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94293" w:rsidRDefault="00494293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809,288</w:t>
            </w:r>
          </w:p>
          <w:p w:rsidR="00494293" w:rsidRPr="008A28C1" w:rsidRDefault="00494293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494293" w:rsidRPr="008A28C1" w:rsidRDefault="00494293" w:rsidP="005915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94293" w:rsidRPr="008A28C1" w:rsidRDefault="00494293" w:rsidP="00591569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</w:tbl>
    <w:p w:rsidR="005F6FD9" w:rsidRDefault="001805E3" w:rsidP="001805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F2" w:rsidRDefault="001268F2" w:rsidP="002011E0">
      <w:r>
        <w:separator/>
      </w:r>
    </w:p>
  </w:endnote>
  <w:endnote w:type="continuationSeparator" w:id="0">
    <w:p w:rsidR="001268F2" w:rsidRDefault="001268F2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F2" w:rsidRDefault="001268F2" w:rsidP="002011E0">
      <w:r>
        <w:separator/>
      </w:r>
    </w:p>
  </w:footnote>
  <w:footnote w:type="continuationSeparator" w:id="0">
    <w:p w:rsidR="001268F2" w:rsidRDefault="001268F2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5958F8">
        <w:pPr>
          <w:pStyle w:val="af1"/>
          <w:jc w:val="center"/>
        </w:pPr>
        <w:fldSimple w:instr=" PAGE   \* MERGEFORMAT ">
          <w:r w:rsidR="00442B31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16C81"/>
    <w:rsid w:val="00021B4A"/>
    <w:rsid w:val="00021DBE"/>
    <w:rsid w:val="00032376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F001C"/>
    <w:rsid w:val="000F4E17"/>
    <w:rsid w:val="00101407"/>
    <w:rsid w:val="00113424"/>
    <w:rsid w:val="0011456E"/>
    <w:rsid w:val="00122199"/>
    <w:rsid w:val="0012570B"/>
    <w:rsid w:val="001268F2"/>
    <w:rsid w:val="001578CB"/>
    <w:rsid w:val="00157BB9"/>
    <w:rsid w:val="001710A5"/>
    <w:rsid w:val="001805E3"/>
    <w:rsid w:val="00194C99"/>
    <w:rsid w:val="00196DC7"/>
    <w:rsid w:val="001B5B6A"/>
    <w:rsid w:val="001C089D"/>
    <w:rsid w:val="001C1E0F"/>
    <w:rsid w:val="001C32CD"/>
    <w:rsid w:val="001C63B7"/>
    <w:rsid w:val="001C6442"/>
    <w:rsid w:val="001D1C01"/>
    <w:rsid w:val="001E0A39"/>
    <w:rsid w:val="001F2FE6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2AE7"/>
    <w:rsid w:val="003077F8"/>
    <w:rsid w:val="00313E75"/>
    <w:rsid w:val="00320FCC"/>
    <w:rsid w:val="0032197E"/>
    <w:rsid w:val="00323C96"/>
    <w:rsid w:val="00327F0A"/>
    <w:rsid w:val="003369B5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6899"/>
    <w:rsid w:val="003C1678"/>
    <w:rsid w:val="003E3083"/>
    <w:rsid w:val="003E3398"/>
    <w:rsid w:val="003E6007"/>
    <w:rsid w:val="003F072F"/>
    <w:rsid w:val="003F0971"/>
    <w:rsid w:val="003F62C0"/>
    <w:rsid w:val="00422F20"/>
    <w:rsid w:val="00423E98"/>
    <w:rsid w:val="00423F92"/>
    <w:rsid w:val="00442B31"/>
    <w:rsid w:val="00445233"/>
    <w:rsid w:val="004477B3"/>
    <w:rsid w:val="00453B3A"/>
    <w:rsid w:val="00463BB1"/>
    <w:rsid w:val="004662BE"/>
    <w:rsid w:val="0047494C"/>
    <w:rsid w:val="00476F9A"/>
    <w:rsid w:val="0049307E"/>
    <w:rsid w:val="00494293"/>
    <w:rsid w:val="004A7979"/>
    <w:rsid w:val="004B1657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0AE"/>
    <w:rsid w:val="00593DC5"/>
    <w:rsid w:val="00594262"/>
    <w:rsid w:val="005958F8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1CD0"/>
    <w:rsid w:val="00664E9E"/>
    <w:rsid w:val="00670A67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F711B"/>
    <w:rsid w:val="00707112"/>
    <w:rsid w:val="00720986"/>
    <w:rsid w:val="00735717"/>
    <w:rsid w:val="007369FC"/>
    <w:rsid w:val="0074538D"/>
    <w:rsid w:val="00746D5C"/>
    <w:rsid w:val="0075269A"/>
    <w:rsid w:val="00761AF3"/>
    <w:rsid w:val="007632E3"/>
    <w:rsid w:val="007675B2"/>
    <w:rsid w:val="00786FA8"/>
    <w:rsid w:val="007A17DA"/>
    <w:rsid w:val="007A2539"/>
    <w:rsid w:val="007B0178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4EA1"/>
    <w:rsid w:val="00805067"/>
    <w:rsid w:val="00810C2B"/>
    <w:rsid w:val="008240AE"/>
    <w:rsid w:val="00844C46"/>
    <w:rsid w:val="00851AD3"/>
    <w:rsid w:val="008702CA"/>
    <w:rsid w:val="00880F03"/>
    <w:rsid w:val="00881C54"/>
    <w:rsid w:val="00882A70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0B07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490E"/>
    <w:rsid w:val="00975437"/>
    <w:rsid w:val="00975471"/>
    <w:rsid w:val="00992840"/>
    <w:rsid w:val="00992D2F"/>
    <w:rsid w:val="00993968"/>
    <w:rsid w:val="009B006F"/>
    <w:rsid w:val="009B3408"/>
    <w:rsid w:val="009B59BD"/>
    <w:rsid w:val="009B6CA1"/>
    <w:rsid w:val="009C2E30"/>
    <w:rsid w:val="009C5677"/>
    <w:rsid w:val="009D090B"/>
    <w:rsid w:val="009E075D"/>
    <w:rsid w:val="009F2521"/>
    <w:rsid w:val="009F277C"/>
    <w:rsid w:val="009F2EA8"/>
    <w:rsid w:val="009F4461"/>
    <w:rsid w:val="009F7554"/>
    <w:rsid w:val="009F79F1"/>
    <w:rsid w:val="00A01614"/>
    <w:rsid w:val="00A01C60"/>
    <w:rsid w:val="00A15D19"/>
    <w:rsid w:val="00A20B3D"/>
    <w:rsid w:val="00A262DF"/>
    <w:rsid w:val="00A41D35"/>
    <w:rsid w:val="00A50127"/>
    <w:rsid w:val="00A50142"/>
    <w:rsid w:val="00A51A06"/>
    <w:rsid w:val="00A57419"/>
    <w:rsid w:val="00A631D7"/>
    <w:rsid w:val="00A7361B"/>
    <w:rsid w:val="00A751FB"/>
    <w:rsid w:val="00A768C9"/>
    <w:rsid w:val="00A802CF"/>
    <w:rsid w:val="00A85A35"/>
    <w:rsid w:val="00AA1531"/>
    <w:rsid w:val="00AA5348"/>
    <w:rsid w:val="00AA6753"/>
    <w:rsid w:val="00AA6C4F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1745D"/>
    <w:rsid w:val="00B216DD"/>
    <w:rsid w:val="00B2250C"/>
    <w:rsid w:val="00B25F60"/>
    <w:rsid w:val="00B32116"/>
    <w:rsid w:val="00B42B4D"/>
    <w:rsid w:val="00B47A9A"/>
    <w:rsid w:val="00B5261B"/>
    <w:rsid w:val="00B56389"/>
    <w:rsid w:val="00B7074A"/>
    <w:rsid w:val="00B738D5"/>
    <w:rsid w:val="00B758C9"/>
    <w:rsid w:val="00B75B23"/>
    <w:rsid w:val="00B75BFE"/>
    <w:rsid w:val="00B77130"/>
    <w:rsid w:val="00B808CF"/>
    <w:rsid w:val="00B80E99"/>
    <w:rsid w:val="00B904BC"/>
    <w:rsid w:val="00B90C68"/>
    <w:rsid w:val="00B91D3E"/>
    <w:rsid w:val="00B96E3A"/>
    <w:rsid w:val="00BA0DD7"/>
    <w:rsid w:val="00BA6980"/>
    <w:rsid w:val="00BB5296"/>
    <w:rsid w:val="00BB71B2"/>
    <w:rsid w:val="00BB777B"/>
    <w:rsid w:val="00BC7167"/>
    <w:rsid w:val="00BD2258"/>
    <w:rsid w:val="00BF55EA"/>
    <w:rsid w:val="00BF78A5"/>
    <w:rsid w:val="00C068BD"/>
    <w:rsid w:val="00C10247"/>
    <w:rsid w:val="00C27804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4F76"/>
    <w:rsid w:val="00CC50D6"/>
    <w:rsid w:val="00CE4A0C"/>
    <w:rsid w:val="00D01BF1"/>
    <w:rsid w:val="00D0257C"/>
    <w:rsid w:val="00D115BD"/>
    <w:rsid w:val="00D158B9"/>
    <w:rsid w:val="00D307E5"/>
    <w:rsid w:val="00D51E3F"/>
    <w:rsid w:val="00D52F7D"/>
    <w:rsid w:val="00D65AD0"/>
    <w:rsid w:val="00D776EE"/>
    <w:rsid w:val="00D91058"/>
    <w:rsid w:val="00D95D52"/>
    <w:rsid w:val="00D96D0C"/>
    <w:rsid w:val="00DA0CDE"/>
    <w:rsid w:val="00DB1280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33E55"/>
    <w:rsid w:val="00E57F28"/>
    <w:rsid w:val="00E62B1E"/>
    <w:rsid w:val="00E639F0"/>
    <w:rsid w:val="00E66283"/>
    <w:rsid w:val="00E67E66"/>
    <w:rsid w:val="00E77336"/>
    <w:rsid w:val="00E81E26"/>
    <w:rsid w:val="00E924FD"/>
    <w:rsid w:val="00EB20FE"/>
    <w:rsid w:val="00EB6F47"/>
    <w:rsid w:val="00EC6DEB"/>
    <w:rsid w:val="00EE7FEF"/>
    <w:rsid w:val="00EF0FD9"/>
    <w:rsid w:val="00EF3FAE"/>
    <w:rsid w:val="00F1410E"/>
    <w:rsid w:val="00F15029"/>
    <w:rsid w:val="00F161DA"/>
    <w:rsid w:val="00F24904"/>
    <w:rsid w:val="00F277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B7AFF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44A6-8CC9-4ED8-99CC-F1602626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49</cp:revision>
  <cp:lastPrinted>2021-03-12T05:39:00Z</cp:lastPrinted>
  <dcterms:created xsi:type="dcterms:W3CDTF">2017-01-13T11:37:00Z</dcterms:created>
  <dcterms:modified xsi:type="dcterms:W3CDTF">2021-03-12T05:40:00Z</dcterms:modified>
  <dc:language>ru-RU</dc:language>
</cp:coreProperties>
</file>